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36A9C" w14:textId="77777777" w:rsidR="00B332F4" w:rsidRPr="00180070" w:rsidRDefault="00B332F4" w:rsidP="00180070"/>
    <w:sectPr w:rsidR="00B332F4" w:rsidRPr="00180070" w:rsidSect="00E52F61">
      <w:headerReference w:type="default" r:id="rId8"/>
      <w:pgSz w:w="12240" w:h="15840"/>
      <w:pgMar w:top="1152" w:right="864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140DB" w14:textId="77777777" w:rsidR="00AE00DE" w:rsidRDefault="00AE00DE" w:rsidP="00246BD9">
      <w:r>
        <w:separator/>
      </w:r>
    </w:p>
  </w:endnote>
  <w:endnote w:type="continuationSeparator" w:id="0">
    <w:p w14:paraId="6358567E" w14:textId="77777777" w:rsidR="00AE00DE" w:rsidRDefault="00AE00DE" w:rsidP="0024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06E32" w14:textId="77777777" w:rsidR="00AE00DE" w:rsidRDefault="00AE00DE" w:rsidP="00246BD9">
      <w:r>
        <w:separator/>
      </w:r>
    </w:p>
  </w:footnote>
  <w:footnote w:type="continuationSeparator" w:id="0">
    <w:p w14:paraId="1749ECC6" w14:textId="77777777" w:rsidR="00AE00DE" w:rsidRDefault="00AE00DE" w:rsidP="00246B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7E15D" w14:textId="77777777" w:rsidR="005D54C6" w:rsidRDefault="00AE00DE">
    <w:pPr>
      <w:pStyle w:val="Header"/>
      <w:jc w:val="center"/>
    </w:pPr>
    <w:sdt>
      <w:sdtPr>
        <w:id w:val="-13074715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D54C6">
          <w:fldChar w:fldCharType="begin"/>
        </w:r>
        <w:r w:rsidR="005D54C6">
          <w:instrText xml:space="preserve"> PAGE   \* MERGEFORMAT </w:instrText>
        </w:r>
        <w:r w:rsidR="005D54C6">
          <w:fldChar w:fldCharType="separate"/>
        </w:r>
        <w:r w:rsidR="00B23AEB">
          <w:rPr>
            <w:noProof/>
          </w:rPr>
          <w:t>22</w:t>
        </w:r>
        <w:r w:rsidR="005D54C6">
          <w:rPr>
            <w:noProof/>
          </w:rPr>
          <w:fldChar w:fldCharType="end"/>
        </w:r>
      </w:sdtContent>
    </w:sdt>
  </w:p>
  <w:p w14:paraId="2AED849A" w14:textId="77777777" w:rsidR="005D54C6" w:rsidRDefault="005D54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87AF2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1878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04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E4E9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3606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C2D5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78B4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5C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AE6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F65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17320C"/>
    <w:multiLevelType w:val="hybridMultilevel"/>
    <w:tmpl w:val="859C1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56091"/>
    <w:multiLevelType w:val="hybridMultilevel"/>
    <w:tmpl w:val="D7100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630"/>
    <w:rsid w:val="00000556"/>
    <w:rsid w:val="00011E0A"/>
    <w:rsid w:val="00015E61"/>
    <w:rsid w:val="000309E9"/>
    <w:rsid w:val="000357AE"/>
    <w:rsid w:val="00036346"/>
    <w:rsid w:val="0003649C"/>
    <w:rsid w:val="00036A5C"/>
    <w:rsid w:val="00037DBF"/>
    <w:rsid w:val="00040BA6"/>
    <w:rsid w:val="00044BDB"/>
    <w:rsid w:val="000476AA"/>
    <w:rsid w:val="00052804"/>
    <w:rsid w:val="00054C9C"/>
    <w:rsid w:val="0006311A"/>
    <w:rsid w:val="00063CDC"/>
    <w:rsid w:val="00065EDB"/>
    <w:rsid w:val="000664EC"/>
    <w:rsid w:val="00067054"/>
    <w:rsid w:val="00067837"/>
    <w:rsid w:val="00067C0B"/>
    <w:rsid w:val="000738B4"/>
    <w:rsid w:val="00074612"/>
    <w:rsid w:val="00086EB9"/>
    <w:rsid w:val="00096BA0"/>
    <w:rsid w:val="00097F7A"/>
    <w:rsid w:val="000A3175"/>
    <w:rsid w:val="000A4DB5"/>
    <w:rsid w:val="000B4A5C"/>
    <w:rsid w:val="000C0D2A"/>
    <w:rsid w:val="000C0F30"/>
    <w:rsid w:val="000C572A"/>
    <w:rsid w:val="000D057E"/>
    <w:rsid w:val="000D0C1E"/>
    <w:rsid w:val="000D2B1F"/>
    <w:rsid w:val="000D3C44"/>
    <w:rsid w:val="000D5107"/>
    <w:rsid w:val="000D529E"/>
    <w:rsid w:val="000D6BDB"/>
    <w:rsid w:val="000D7373"/>
    <w:rsid w:val="000E1E70"/>
    <w:rsid w:val="000E3766"/>
    <w:rsid w:val="000E39B2"/>
    <w:rsid w:val="000E5AB3"/>
    <w:rsid w:val="000F296B"/>
    <w:rsid w:val="000F4D2C"/>
    <w:rsid w:val="000F55DC"/>
    <w:rsid w:val="000F6829"/>
    <w:rsid w:val="0010257D"/>
    <w:rsid w:val="00103B8A"/>
    <w:rsid w:val="001106ED"/>
    <w:rsid w:val="00114EC2"/>
    <w:rsid w:val="0012015F"/>
    <w:rsid w:val="0012236B"/>
    <w:rsid w:val="00123D3F"/>
    <w:rsid w:val="0013064D"/>
    <w:rsid w:val="00132011"/>
    <w:rsid w:val="001409A3"/>
    <w:rsid w:val="00140D07"/>
    <w:rsid w:val="00141F5C"/>
    <w:rsid w:val="001423A3"/>
    <w:rsid w:val="001426AA"/>
    <w:rsid w:val="001449BE"/>
    <w:rsid w:val="001463CA"/>
    <w:rsid w:val="001501DE"/>
    <w:rsid w:val="001573E0"/>
    <w:rsid w:val="00160A13"/>
    <w:rsid w:val="00161176"/>
    <w:rsid w:val="00165269"/>
    <w:rsid w:val="0016618D"/>
    <w:rsid w:val="00166AE6"/>
    <w:rsid w:val="001674A4"/>
    <w:rsid w:val="001723BC"/>
    <w:rsid w:val="001772C6"/>
    <w:rsid w:val="0017768E"/>
    <w:rsid w:val="00177BFC"/>
    <w:rsid w:val="00180070"/>
    <w:rsid w:val="00180D42"/>
    <w:rsid w:val="0018480A"/>
    <w:rsid w:val="00185D7C"/>
    <w:rsid w:val="001876EB"/>
    <w:rsid w:val="00187C1E"/>
    <w:rsid w:val="001A0E15"/>
    <w:rsid w:val="001A39E2"/>
    <w:rsid w:val="001A44C4"/>
    <w:rsid w:val="001A79D6"/>
    <w:rsid w:val="001B0E5F"/>
    <w:rsid w:val="001B1599"/>
    <w:rsid w:val="001B673A"/>
    <w:rsid w:val="001B7038"/>
    <w:rsid w:val="001B73CD"/>
    <w:rsid w:val="001C1C29"/>
    <w:rsid w:val="001C216D"/>
    <w:rsid w:val="001C2CB4"/>
    <w:rsid w:val="001C2CDF"/>
    <w:rsid w:val="001C35E4"/>
    <w:rsid w:val="001D4E33"/>
    <w:rsid w:val="001D5905"/>
    <w:rsid w:val="001D66FD"/>
    <w:rsid w:val="001D6F11"/>
    <w:rsid w:val="001D721F"/>
    <w:rsid w:val="001D7876"/>
    <w:rsid w:val="001E5315"/>
    <w:rsid w:val="001F1B8C"/>
    <w:rsid w:val="001F1BD9"/>
    <w:rsid w:val="001F256C"/>
    <w:rsid w:val="001F497D"/>
    <w:rsid w:val="001F5312"/>
    <w:rsid w:val="001F5631"/>
    <w:rsid w:val="002011D2"/>
    <w:rsid w:val="0020149B"/>
    <w:rsid w:val="00206AF4"/>
    <w:rsid w:val="002120D5"/>
    <w:rsid w:val="00215B4A"/>
    <w:rsid w:val="00226870"/>
    <w:rsid w:val="002313C8"/>
    <w:rsid w:val="002323A2"/>
    <w:rsid w:val="002335DD"/>
    <w:rsid w:val="0023496E"/>
    <w:rsid w:val="00234E3B"/>
    <w:rsid w:val="00237810"/>
    <w:rsid w:val="002412A6"/>
    <w:rsid w:val="00242100"/>
    <w:rsid w:val="00242362"/>
    <w:rsid w:val="002443C3"/>
    <w:rsid w:val="002449AC"/>
    <w:rsid w:val="00244C7C"/>
    <w:rsid w:val="00246BD9"/>
    <w:rsid w:val="00255875"/>
    <w:rsid w:val="0026738A"/>
    <w:rsid w:val="00273B24"/>
    <w:rsid w:val="00281DC1"/>
    <w:rsid w:val="00283CE7"/>
    <w:rsid w:val="002855E3"/>
    <w:rsid w:val="00285DE4"/>
    <w:rsid w:val="002862DC"/>
    <w:rsid w:val="00287004"/>
    <w:rsid w:val="00293D71"/>
    <w:rsid w:val="002A19CD"/>
    <w:rsid w:val="002A1BC0"/>
    <w:rsid w:val="002A210F"/>
    <w:rsid w:val="002A7D0A"/>
    <w:rsid w:val="002B08FD"/>
    <w:rsid w:val="002B3428"/>
    <w:rsid w:val="002B6EDE"/>
    <w:rsid w:val="002C0A11"/>
    <w:rsid w:val="002C0F49"/>
    <w:rsid w:val="002C73EB"/>
    <w:rsid w:val="002D41A5"/>
    <w:rsid w:val="002D569B"/>
    <w:rsid w:val="002E1735"/>
    <w:rsid w:val="002E7008"/>
    <w:rsid w:val="002F2958"/>
    <w:rsid w:val="002F6C27"/>
    <w:rsid w:val="00303080"/>
    <w:rsid w:val="003039A6"/>
    <w:rsid w:val="00303E0E"/>
    <w:rsid w:val="00306F01"/>
    <w:rsid w:val="00310832"/>
    <w:rsid w:val="00311D6F"/>
    <w:rsid w:val="003167A6"/>
    <w:rsid w:val="00317949"/>
    <w:rsid w:val="00317A15"/>
    <w:rsid w:val="00327177"/>
    <w:rsid w:val="0033084A"/>
    <w:rsid w:val="003349E1"/>
    <w:rsid w:val="003357E6"/>
    <w:rsid w:val="00336020"/>
    <w:rsid w:val="0034086A"/>
    <w:rsid w:val="0034233B"/>
    <w:rsid w:val="00342F32"/>
    <w:rsid w:val="00343830"/>
    <w:rsid w:val="003450BA"/>
    <w:rsid w:val="00347B99"/>
    <w:rsid w:val="003536EF"/>
    <w:rsid w:val="00354360"/>
    <w:rsid w:val="00354630"/>
    <w:rsid w:val="00354FA2"/>
    <w:rsid w:val="00354FAC"/>
    <w:rsid w:val="00364A16"/>
    <w:rsid w:val="003654E6"/>
    <w:rsid w:val="003662FB"/>
    <w:rsid w:val="00367186"/>
    <w:rsid w:val="00383AC9"/>
    <w:rsid w:val="00384B35"/>
    <w:rsid w:val="00385E2B"/>
    <w:rsid w:val="00387215"/>
    <w:rsid w:val="00391244"/>
    <w:rsid w:val="00394712"/>
    <w:rsid w:val="00395CAA"/>
    <w:rsid w:val="003A08DA"/>
    <w:rsid w:val="003A5CD3"/>
    <w:rsid w:val="003B0033"/>
    <w:rsid w:val="003B23C6"/>
    <w:rsid w:val="003B285F"/>
    <w:rsid w:val="003B371C"/>
    <w:rsid w:val="003C2930"/>
    <w:rsid w:val="003D09B1"/>
    <w:rsid w:val="003D0F2F"/>
    <w:rsid w:val="003F0EED"/>
    <w:rsid w:val="003F1CFE"/>
    <w:rsid w:val="003F7D87"/>
    <w:rsid w:val="0040351E"/>
    <w:rsid w:val="004068BE"/>
    <w:rsid w:val="00411FCC"/>
    <w:rsid w:val="0041396B"/>
    <w:rsid w:val="00413A54"/>
    <w:rsid w:val="00416330"/>
    <w:rsid w:val="00420A16"/>
    <w:rsid w:val="00423483"/>
    <w:rsid w:val="0042507A"/>
    <w:rsid w:val="0042557A"/>
    <w:rsid w:val="00427431"/>
    <w:rsid w:val="004339EB"/>
    <w:rsid w:val="0043753E"/>
    <w:rsid w:val="0044354D"/>
    <w:rsid w:val="00443D1D"/>
    <w:rsid w:val="0044665F"/>
    <w:rsid w:val="00447285"/>
    <w:rsid w:val="00450055"/>
    <w:rsid w:val="00450A9D"/>
    <w:rsid w:val="004518B7"/>
    <w:rsid w:val="00452DB7"/>
    <w:rsid w:val="004541F9"/>
    <w:rsid w:val="00455183"/>
    <w:rsid w:val="00460ABF"/>
    <w:rsid w:val="004730EC"/>
    <w:rsid w:val="004750F5"/>
    <w:rsid w:val="00475BF3"/>
    <w:rsid w:val="00475FD9"/>
    <w:rsid w:val="00476C6B"/>
    <w:rsid w:val="00477B6E"/>
    <w:rsid w:val="00483C99"/>
    <w:rsid w:val="00484E46"/>
    <w:rsid w:val="00485077"/>
    <w:rsid w:val="00485564"/>
    <w:rsid w:val="00485BE7"/>
    <w:rsid w:val="00493337"/>
    <w:rsid w:val="004943D7"/>
    <w:rsid w:val="004A09C5"/>
    <w:rsid w:val="004A2A08"/>
    <w:rsid w:val="004A3A57"/>
    <w:rsid w:val="004A4EE3"/>
    <w:rsid w:val="004B35E9"/>
    <w:rsid w:val="004B3E6D"/>
    <w:rsid w:val="004B4C4E"/>
    <w:rsid w:val="004B524B"/>
    <w:rsid w:val="004C1582"/>
    <w:rsid w:val="004C1A89"/>
    <w:rsid w:val="004C33DF"/>
    <w:rsid w:val="004C4F29"/>
    <w:rsid w:val="004C5E15"/>
    <w:rsid w:val="004D1848"/>
    <w:rsid w:val="004D3227"/>
    <w:rsid w:val="004D491C"/>
    <w:rsid w:val="004D7630"/>
    <w:rsid w:val="004F1E07"/>
    <w:rsid w:val="004F28CE"/>
    <w:rsid w:val="004F386E"/>
    <w:rsid w:val="004F460F"/>
    <w:rsid w:val="004F712E"/>
    <w:rsid w:val="0050174C"/>
    <w:rsid w:val="00501928"/>
    <w:rsid w:val="00503233"/>
    <w:rsid w:val="00503D56"/>
    <w:rsid w:val="00505C27"/>
    <w:rsid w:val="0050734E"/>
    <w:rsid w:val="0051076A"/>
    <w:rsid w:val="0051394C"/>
    <w:rsid w:val="0051515E"/>
    <w:rsid w:val="00520C86"/>
    <w:rsid w:val="00520FA7"/>
    <w:rsid w:val="00521CBA"/>
    <w:rsid w:val="005227F8"/>
    <w:rsid w:val="005235EE"/>
    <w:rsid w:val="0052511E"/>
    <w:rsid w:val="005328B7"/>
    <w:rsid w:val="00533351"/>
    <w:rsid w:val="00533B29"/>
    <w:rsid w:val="0054272B"/>
    <w:rsid w:val="00544022"/>
    <w:rsid w:val="00553E47"/>
    <w:rsid w:val="00553F41"/>
    <w:rsid w:val="0055475F"/>
    <w:rsid w:val="00554AAC"/>
    <w:rsid w:val="00562501"/>
    <w:rsid w:val="00563914"/>
    <w:rsid w:val="00570804"/>
    <w:rsid w:val="0057782F"/>
    <w:rsid w:val="005803DF"/>
    <w:rsid w:val="005876AD"/>
    <w:rsid w:val="005906C2"/>
    <w:rsid w:val="00590845"/>
    <w:rsid w:val="00590F68"/>
    <w:rsid w:val="005930DC"/>
    <w:rsid w:val="005938FC"/>
    <w:rsid w:val="00593923"/>
    <w:rsid w:val="00594760"/>
    <w:rsid w:val="0059678C"/>
    <w:rsid w:val="00596A95"/>
    <w:rsid w:val="005A13C6"/>
    <w:rsid w:val="005A1647"/>
    <w:rsid w:val="005B42D7"/>
    <w:rsid w:val="005B6726"/>
    <w:rsid w:val="005B7148"/>
    <w:rsid w:val="005C2A39"/>
    <w:rsid w:val="005C2D9E"/>
    <w:rsid w:val="005C6115"/>
    <w:rsid w:val="005C6E08"/>
    <w:rsid w:val="005C7C76"/>
    <w:rsid w:val="005D2CFB"/>
    <w:rsid w:val="005D3932"/>
    <w:rsid w:val="005D54C6"/>
    <w:rsid w:val="005D5938"/>
    <w:rsid w:val="005E0FB9"/>
    <w:rsid w:val="005E2890"/>
    <w:rsid w:val="005E405E"/>
    <w:rsid w:val="005F6791"/>
    <w:rsid w:val="00603CA7"/>
    <w:rsid w:val="00605624"/>
    <w:rsid w:val="0061316D"/>
    <w:rsid w:val="0061576E"/>
    <w:rsid w:val="00617E7A"/>
    <w:rsid w:val="00617FB5"/>
    <w:rsid w:val="0062107C"/>
    <w:rsid w:val="0062119F"/>
    <w:rsid w:val="0062203F"/>
    <w:rsid w:val="00630EA5"/>
    <w:rsid w:val="006347A6"/>
    <w:rsid w:val="00636D6E"/>
    <w:rsid w:val="006370C3"/>
    <w:rsid w:val="006400DB"/>
    <w:rsid w:val="006456B0"/>
    <w:rsid w:val="006531C3"/>
    <w:rsid w:val="00653952"/>
    <w:rsid w:val="00661712"/>
    <w:rsid w:val="00661B5F"/>
    <w:rsid w:val="006621C9"/>
    <w:rsid w:val="00662BD0"/>
    <w:rsid w:val="00672250"/>
    <w:rsid w:val="006741A8"/>
    <w:rsid w:val="00682956"/>
    <w:rsid w:val="0069055E"/>
    <w:rsid w:val="006908DF"/>
    <w:rsid w:val="006A113A"/>
    <w:rsid w:val="006A5400"/>
    <w:rsid w:val="006A70F6"/>
    <w:rsid w:val="006B4489"/>
    <w:rsid w:val="006B690D"/>
    <w:rsid w:val="006C071C"/>
    <w:rsid w:val="006C266A"/>
    <w:rsid w:val="006C5D55"/>
    <w:rsid w:val="006C6D97"/>
    <w:rsid w:val="006D4230"/>
    <w:rsid w:val="006E1022"/>
    <w:rsid w:val="006E39B9"/>
    <w:rsid w:val="006E5132"/>
    <w:rsid w:val="006F1EC7"/>
    <w:rsid w:val="006F5CE5"/>
    <w:rsid w:val="006F63DE"/>
    <w:rsid w:val="0070155E"/>
    <w:rsid w:val="0070259E"/>
    <w:rsid w:val="007030C1"/>
    <w:rsid w:val="00705AA0"/>
    <w:rsid w:val="00706BB2"/>
    <w:rsid w:val="00710415"/>
    <w:rsid w:val="007149E2"/>
    <w:rsid w:val="00715297"/>
    <w:rsid w:val="007177FD"/>
    <w:rsid w:val="007245C0"/>
    <w:rsid w:val="007274CE"/>
    <w:rsid w:val="007334D1"/>
    <w:rsid w:val="0073384C"/>
    <w:rsid w:val="00733979"/>
    <w:rsid w:val="00733AA6"/>
    <w:rsid w:val="00733F89"/>
    <w:rsid w:val="00734798"/>
    <w:rsid w:val="00740AC4"/>
    <w:rsid w:val="00740E18"/>
    <w:rsid w:val="00745543"/>
    <w:rsid w:val="00746304"/>
    <w:rsid w:val="0075054D"/>
    <w:rsid w:val="00760699"/>
    <w:rsid w:val="00760B56"/>
    <w:rsid w:val="0076177E"/>
    <w:rsid w:val="0076303F"/>
    <w:rsid w:val="007707C2"/>
    <w:rsid w:val="00771554"/>
    <w:rsid w:val="00775A18"/>
    <w:rsid w:val="00776AE8"/>
    <w:rsid w:val="00785E65"/>
    <w:rsid w:val="00786784"/>
    <w:rsid w:val="00790B27"/>
    <w:rsid w:val="0079460D"/>
    <w:rsid w:val="00797408"/>
    <w:rsid w:val="007976FD"/>
    <w:rsid w:val="007A4B1C"/>
    <w:rsid w:val="007A6D2F"/>
    <w:rsid w:val="007B68CD"/>
    <w:rsid w:val="007B6D99"/>
    <w:rsid w:val="007C1760"/>
    <w:rsid w:val="007C26C4"/>
    <w:rsid w:val="007C744F"/>
    <w:rsid w:val="007E7AA1"/>
    <w:rsid w:val="007E7DCA"/>
    <w:rsid w:val="00800DB0"/>
    <w:rsid w:val="00806D21"/>
    <w:rsid w:val="00806F36"/>
    <w:rsid w:val="00807319"/>
    <w:rsid w:val="00810434"/>
    <w:rsid w:val="00813073"/>
    <w:rsid w:val="00814E5D"/>
    <w:rsid w:val="00816ABC"/>
    <w:rsid w:val="00817248"/>
    <w:rsid w:val="00822306"/>
    <w:rsid w:val="00822FDA"/>
    <w:rsid w:val="00827773"/>
    <w:rsid w:val="00827E75"/>
    <w:rsid w:val="00827F37"/>
    <w:rsid w:val="0083618A"/>
    <w:rsid w:val="00841FA2"/>
    <w:rsid w:val="00843F94"/>
    <w:rsid w:val="00850824"/>
    <w:rsid w:val="00854650"/>
    <w:rsid w:val="00856396"/>
    <w:rsid w:val="008601F6"/>
    <w:rsid w:val="00860DEA"/>
    <w:rsid w:val="00860E9A"/>
    <w:rsid w:val="00861570"/>
    <w:rsid w:val="008736CF"/>
    <w:rsid w:val="008824BE"/>
    <w:rsid w:val="008905BF"/>
    <w:rsid w:val="008916E6"/>
    <w:rsid w:val="008918FF"/>
    <w:rsid w:val="0089217E"/>
    <w:rsid w:val="00893409"/>
    <w:rsid w:val="00893458"/>
    <w:rsid w:val="008963AE"/>
    <w:rsid w:val="008971A4"/>
    <w:rsid w:val="00897893"/>
    <w:rsid w:val="008A180A"/>
    <w:rsid w:val="008A1C46"/>
    <w:rsid w:val="008B21E7"/>
    <w:rsid w:val="008B2A0D"/>
    <w:rsid w:val="008B4BD1"/>
    <w:rsid w:val="008C079A"/>
    <w:rsid w:val="008C0953"/>
    <w:rsid w:val="008C16FC"/>
    <w:rsid w:val="008C3231"/>
    <w:rsid w:val="008C3A17"/>
    <w:rsid w:val="008C55D0"/>
    <w:rsid w:val="008C7811"/>
    <w:rsid w:val="008C7A27"/>
    <w:rsid w:val="008D170F"/>
    <w:rsid w:val="008D27E5"/>
    <w:rsid w:val="008D6580"/>
    <w:rsid w:val="008E5A1A"/>
    <w:rsid w:val="008E6761"/>
    <w:rsid w:val="008F263A"/>
    <w:rsid w:val="008F2672"/>
    <w:rsid w:val="008F2CE0"/>
    <w:rsid w:val="008F63A2"/>
    <w:rsid w:val="008F78DC"/>
    <w:rsid w:val="0090117E"/>
    <w:rsid w:val="00904AD4"/>
    <w:rsid w:val="0090765F"/>
    <w:rsid w:val="00911A31"/>
    <w:rsid w:val="00923D2D"/>
    <w:rsid w:val="009268C3"/>
    <w:rsid w:val="0093130B"/>
    <w:rsid w:val="00932141"/>
    <w:rsid w:val="009335D2"/>
    <w:rsid w:val="00942084"/>
    <w:rsid w:val="0094290E"/>
    <w:rsid w:val="00946990"/>
    <w:rsid w:val="00957A1C"/>
    <w:rsid w:val="00965B1E"/>
    <w:rsid w:val="00977574"/>
    <w:rsid w:val="00980A3D"/>
    <w:rsid w:val="00983116"/>
    <w:rsid w:val="0098386A"/>
    <w:rsid w:val="00987229"/>
    <w:rsid w:val="00987B3D"/>
    <w:rsid w:val="00990386"/>
    <w:rsid w:val="00993ADF"/>
    <w:rsid w:val="009A2E3D"/>
    <w:rsid w:val="009A4B0B"/>
    <w:rsid w:val="009A6242"/>
    <w:rsid w:val="009B1C34"/>
    <w:rsid w:val="009B31B5"/>
    <w:rsid w:val="009B43A2"/>
    <w:rsid w:val="009B4809"/>
    <w:rsid w:val="009B48CF"/>
    <w:rsid w:val="009B52A0"/>
    <w:rsid w:val="009B707A"/>
    <w:rsid w:val="009B7DF8"/>
    <w:rsid w:val="009C0C7F"/>
    <w:rsid w:val="009C1D31"/>
    <w:rsid w:val="009C359F"/>
    <w:rsid w:val="009C40CD"/>
    <w:rsid w:val="009C4DC8"/>
    <w:rsid w:val="009C5360"/>
    <w:rsid w:val="009C6C28"/>
    <w:rsid w:val="009D1D69"/>
    <w:rsid w:val="009D3988"/>
    <w:rsid w:val="009D3DF0"/>
    <w:rsid w:val="009E0731"/>
    <w:rsid w:val="009E4D1B"/>
    <w:rsid w:val="009E528D"/>
    <w:rsid w:val="009F1AD3"/>
    <w:rsid w:val="009F1E31"/>
    <w:rsid w:val="009F385F"/>
    <w:rsid w:val="009F3ECF"/>
    <w:rsid w:val="009F44DA"/>
    <w:rsid w:val="009F53E5"/>
    <w:rsid w:val="009F70BB"/>
    <w:rsid w:val="00A05278"/>
    <w:rsid w:val="00A05B7E"/>
    <w:rsid w:val="00A15115"/>
    <w:rsid w:val="00A159C1"/>
    <w:rsid w:val="00A16550"/>
    <w:rsid w:val="00A21B85"/>
    <w:rsid w:val="00A229F3"/>
    <w:rsid w:val="00A267C0"/>
    <w:rsid w:val="00A31349"/>
    <w:rsid w:val="00A32529"/>
    <w:rsid w:val="00A3276D"/>
    <w:rsid w:val="00A40CAC"/>
    <w:rsid w:val="00A41E22"/>
    <w:rsid w:val="00A43F14"/>
    <w:rsid w:val="00A501C5"/>
    <w:rsid w:val="00A53DDC"/>
    <w:rsid w:val="00A55F50"/>
    <w:rsid w:val="00A62C06"/>
    <w:rsid w:val="00A65AAB"/>
    <w:rsid w:val="00A66734"/>
    <w:rsid w:val="00A674E3"/>
    <w:rsid w:val="00A71F52"/>
    <w:rsid w:val="00A74EFD"/>
    <w:rsid w:val="00A77107"/>
    <w:rsid w:val="00A77761"/>
    <w:rsid w:val="00A82D35"/>
    <w:rsid w:val="00A83D26"/>
    <w:rsid w:val="00A857DD"/>
    <w:rsid w:val="00A90A12"/>
    <w:rsid w:val="00A91A38"/>
    <w:rsid w:val="00A93E91"/>
    <w:rsid w:val="00A9678C"/>
    <w:rsid w:val="00AA0097"/>
    <w:rsid w:val="00AA1EC0"/>
    <w:rsid w:val="00AA3630"/>
    <w:rsid w:val="00AA514D"/>
    <w:rsid w:val="00AA6973"/>
    <w:rsid w:val="00AB47E5"/>
    <w:rsid w:val="00AB63C8"/>
    <w:rsid w:val="00AC08F5"/>
    <w:rsid w:val="00AC1A62"/>
    <w:rsid w:val="00AC2692"/>
    <w:rsid w:val="00AC3203"/>
    <w:rsid w:val="00AC45E6"/>
    <w:rsid w:val="00AC7178"/>
    <w:rsid w:val="00AC71A5"/>
    <w:rsid w:val="00AD7161"/>
    <w:rsid w:val="00AE00DE"/>
    <w:rsid w:val="00AE0B51"/>
    <w:rsid w:val="00AE3D9D"/>
    <w:rsid w:val="00AE524F"/>
    <w:rsid w:val="00AE5407"/>
    <w:rsid w:val="00AF1C0D"/>
    <w:rsid w:val="00AF2318"/>
    <w:rsid w:val="00AF26AA"/>
    <w:rsid w:val="00AF3325"/>
    <w:rsid w:val="00AF34D2"/>
    <w:rsid w:val="00AF3A84"/>
    <w:rsid w:val="00AF69E2"/>
    <w:rsid w:val="00B011C3"/>
    <w:rsid w:val="00B074B5"/>
    <w:rsid w:val="00B074C5"/>
    <w:rsid w:val="00B12086"/>
    <w:rsid w:val="00B13846"/>
    <w:rsid w:val="00B22459"/>
    <w:rsid w:val="00B2266F"/>
    <w:rsid w:val="00B22B63"/>
    <w:rsid w:val="00B22BD4"/>
    <w:rsid w:val="00B2316C"/>
    <w:rsid w:val="00B23AEB"/>
    <w:rsid w:val="00B24597"/>
    <w:rsid w:val="00B27C5E"/>
    <w:rsid w:val="00B30729"/>
    <w:rsid w:val="00B30C4F"/>
    <w:rsid w:val="00B322FD"/>
    <w:rsid w:val="00B332F4"/>
    <w:rsid w:val="00B34129"/>
    <w:rsid w:val="00B36D23"/>
    <w:rsid w:val="00B43933"/>
    <w:rsid w:val="00B4403A"/>
    <w:rsid w:val="00B45A29"/>
    <w:rsid w:val="00B50726"/>
    <w:rsid w:val="00B50E31"/>
    <w:rsid w:val="00B53DE8"/>
    <w:rsid w:val="00B5410C"/>
    <w:rsid w:val="00B63EB9"/>
    <w:rsid w:val="00B63FCE"/>
    <w:rsid w:val="00B66D0D"/>
    <w:rsid w:val="00B73D60"/>
    <w:rsid w:val="00B7406F"/>
    <w:rsid w:val="00B74239"/>
    <w:rsid w:val="00B75C68"/>
    <w:rsid w:val="00B84019"/>
    <w:rsid w:val="00B84C31"/>
    <w:rsid w:val="00B87DF2"/>
    <w:rsid w:val="00B90A9E"/>
    <w:rsid w:val="00B93711"/>
    <w:rsid w:val="00B954E1"/>
    <w:rsid w:val="00B97926"/>
    <w:rsid w:val="00BA232A"/>
    <w:rsid w:val="00BA396A"/>
    <w:rsid w:val="00BA45FB"/>
    <w:rsid w:val="00BA4F0F"/>
    <w:rsid w:val="00BB0441"/>
    <w:rsid w:val="00BB0EC5"/>
    <w:rsid w:val="00BB3ACE"/>
    <w:rsid w:val="00BB757A"/>
    <w:rsid w:val="00BC165E"/>
    <w:rsid w:val="00BC1F34"/>
    <w:rsid w:val="00BC23F3"/>
    <w:rsid w:val="00BC5CF9"/>
    <w:rsid w:val="00BD0968"/>
    <w:rsid w:val="00BD0A8B"/>
    <w:rsid w:val="00BD3226"/>
    <w:rsid w:val="00BD6145"/>
    <w:rsid w:val="00BE2CF0"/>
    <w:rsid w:val="00BE3108"/>
    <w:rsid w:val="00BE6007"/>
    <w:rsid w:val="00BE614A"/>
    <w:rsid w:val="00BE6FE6"/>
    <w:rsid w:val="00BF1A94"/>
    <w:rsid w:val="00BF3D27"/>
    <w:rsid w:val="00BF3E53"/>
    <w:rsid w:val="00BF4246"/>
    <w:rsid w:val="00C02CB4"/>
    <w:rsid w:val="00C03075"/>
    <w:rsid w:val="00C040F5"/>
    <w:rsid w:val="00C04C21"/>
    <w:rsid w:val="00C1042E"/>
    <w:rsid w:val="00C104CA"/>
    <w:rsid w:val="00C10BA8"/>
    <w:rsid w:val="00C10CA1"/>
    <w:rsid w:val="00C11514"/>
    <w:rsid w:val="00C178C4"/>
    <w:rsid w:val="00C21087"/>
    <w:rsid w:val="00C30653"/>
    <w:rsid w:val="00C36478"/>
    <w:rsid w:val="00C37DB9"/>
    <w:rsid w:val="00C4246D"/>
    <w:rsid w:val="00C43D11"/>
    <w:rsid w:val="00C458C8"/>
    <w:rsid w:val="00C46102"/>
    <w:rsid w:val="00C46931"/>
    <w:rsid w:val="00C50A7F"/>
    <w:rsid w:val="00C50EFB"/>
    <w:rsid w:val="00C50FAB"/>
    <w:rsid w:val="00C51CF8"/>
    <w:rsid w:val="00C532E7"/>
    <w:rsid w:val="00C55806"/>
    <w:rsid w:val="00C6275F"/>
    <w:rsid w:val="00C6299E"/>
    <w:rsid w:val="00C629D3"/>
    <w:rsid w:val="00C6413B"/>
    <w:rsid w:val="00C653C4"/>
    <w:rsid w:val="00C6673A"/>
    <w:rsid w:val="00C66EB1"/>
    <w:rsid w:val="00C67B25"/>
    <w:rsid w:val="00C67EC3"/>
    <w:rsid w:val="00C756DF"/>
    <w:rsid w:val="00C75C8E"/>
    <w:rsid w:val="00C8135A"/>
    <w:rsid w:val="00C824CD"/>
    <w:rsid w:val="00C83898"/>
    <w:rsid w:val="00C85D55"/>
    <w:rsid w:val="00C85E79"/>
    <w:rsid w:val="00C86AA2"/>
    <w:rsid w:val="00C97A54"/>
    <w:rsid w:val="00CA4EC2"/>
    <w:rsid w:val="00CA546A"/>
    <w:rsid w:val="00CB1DFE"/>
    <w:rsid w:val="00CB6A49"/>
    <w:rsid w:val="00CC1846"/>
    <w:rsid w:val="00CC267D"/>
    <w:rsid w:val="00CD15DC"/>
    <w:rsid w:val="00CD23DA"/>
    <w:rsid w:val="00CD2FC0"/>
    <w:rsid w:val="00CD3184"/>
    <w:rsid w:val="00CE020D"/>
    <w:rsid w:val="00CE15BE"/>
    <w:rsid w:val="00CE389A"/>
    <w:rsid w:val="00CE742A"/>
    <w:rsid w:val="00CF2DBC"/>
    <w:rsid w:val="00CF3894"/>
    <w:rsid w:val="00CF4444"/>
    <w:rsid w:val="00D00056"/>
    <w:rsid w:val="00D00145"/>
    <w:rsid w:val="00D0124A"/>
    <w:rsid w:val="00D03291"/>
    <w:rsid w:val="00D134FB"/>
    <w:rsid w:val="00D13E9B"/>
    <w:rsid w:val="00D14372"/>
    <w:rsid w:val="00D22AC7"/>
    <w:rsid w:val="00D26CC3"/>
    <w:rsid w:val="00D3353E"/>
    <w:rsid w:val="00D34999"/>
    <w:rsid w:val="00D44AD6"/>
    <w:rsid w:val="00D4582B"/>
    <w:rsid w:val="00D5257B"/>
    <w:rsid w:val="00D53984"/>
    <w:rsid w:val="00D55909"/>
    <w:rsid w:val="00D60064"/>
    <w:rsid w:val="00D60CD6"/>
    <w:rsid w:val="00D625AC"/>
    <w:rsid w:val="00D62DC0"/>
    <w:rsid w:val="00D63AF0"/>
    <w:rsid w:val="00D63D72"/>
    <w:rsid w:val="00D66BA7"/>
    <w:rsid w:val="00D70995"/>
    <w:rsid w:val="00D713F2"/>
    <w:rsid w:val="00D73539"/>
    <w:rsid w:val="00D73A3A"/>
    <w:rsid w:val="00D82BAA"/>
    <w:rsid w:val="00D8366D"/>
    <w:rsid w:val="00D85A02"/>
    <w:rsid w:val="00D85F50"/>
    <w:rsid w:val="00D86046"/>
    <w:rsid w:val="00D914A9"/>
    <w:rsid w:val="00D924EC"/>
    <w:rsid w:val="00D94C0F"/>
    <w:rsid w:val="00D9652D"/>
    <w:rsid w:val="00D97475"/>
    <w:rsid w:val="00DA2163"/>
    <w:rsid w:val="00DA22F3"/>
    <w:rsid w:val="00DA6BF4"/>
    <w:rsid w:val="00DB1650"/>
    <w:rsid w:val="00DB592D"/>
    <w:rsid w:val="00DB67FF"/>
    <w:rsid w:val="00DC0594"/>
    <w:rsid w:val="00DC076B"/>
    <w:rsid w:val="00DC0A08"/>
    <w:rsid w:val="00DC7F3D"/>
    <w:rsid w:val="00DD300C"/>
    <w:rsid w:val="00DD3355"/>
    <w:rsid w:val="00DE3C3A"/>
    <w:rsid w:val="00DE49D4"/>
    <w:rsid w:val="00DE6FB6"/>
    <w:rsid w:val="00DF1A60"/>
    <w:rsid w:val="00E004B8"/>
    <w:rsid w:val="00E03D24"/>
    <w:rsid w:val="00E04D7F"/>
    <w:rsid w:val="00E151EE"/>
    <w:rsid w:val="00E17B9A"/>
    <w:rsid w:val="00E22C9E"/>
    <w:rsid w:val="00E31C41"/>
    <w:rsid w:val="00E40E2A"/>
    <w:rsid w:val="00E42405"/>
    <w:rsid w:val="00E47B45"/>
    <w:rsid w:val="00E512D8"/>
    <w:rsid w:val="00E5138A"/>
    <w:rsid w:val="00E51EA0"/>
    <w:rsid w:val="00E52F61"/>
    <w:rsid w:val="00E54A6F"/>
    <w:rsid w:val="00E60DD1"/>
    <w:rsid w:val="00E615AA"/>
    <w:rsid w:val="00E64E98"/>
    <w:rsid w:val="00E65554"/>
    <w:rsid w:val="00E65E35"/>
    <w:rsid w:val="00E70E1E"/>
    <w:rsid w:val="00E72C0F"/>
    <w:rsid w:val="00E75B84"/>
    <w:rsid w:val="00E8029D"/>
    <w:rsid w:val="00E90D11"/>
    <w:rsid w:val="00E91FDA"/>
    <w:rsid w:val="00E92122"/>
    <w:rsid w:val="00E97B3B"/>
    <w:rsid w:val="00EA0B37"/>
    <w:rsid w:val="00EA0CA1"/>
    <w:rsid w:val="00EA42D5"/>
    <w:rsid w:val="00EA5A9A"/>
    <w:rsid w:val="00EA6CD7"/>
    <w:rsid w:val="00EA6EC5"/>
    <w:rsid w:val="00EB0A77"/>
    <w:rsid w:val="00EB5692"/>
    <w:rsid w:val="00EB5AB9"/>
    <w:rsid w:val="00EB72D9"/>
    <w:rsid w:val="00EC4EC7"/>
    <w:rsid w:val="00ED022C"/>
    <w:rsid w:val="00ED08BB"/>
    <w:rsid w:val="00ED3672"/>
    <w:rsid w:val="00ED369B"/>
    <w:rsid w:val="00ED4CD8"/>
    <w:rsid w:val="00ED7AE7"/>
    <w:rsid w:val="00EE0501"/>
    <w:rsid w:val="00EE0FBC"/>
    <w:rsid w:val="00EE64AB"/>
    <w:rsid w:val="00F005B5"/>
    <w:rsid w:val="00F005FF"/>
    <w:rsid w:val="00F023B5"/>
    <w:rsid w:val="00F061CF"/>
    <w:rsid w:val="00F1248C"/>
    <w:rsid w:val="00F12B88"/>
    <w:rsid w:val="00F17479"/>
    <w:rsid w:val="00F1797E"/>
    <w:rsid w:val="00F27C81"/>
    <w:rsid w:val="00F320A9"/>
    <w:rsid w:val="00F33089"/>
    <w:rsid w:val="00F33979"/>
    <w:rsid w:val="00F33E8D"/>
    <w:rsid w:val="00F3492F"/>
    <w:rsid w:val="00F35224"/>
    <w:rsid w:val="00F361F8"/>
    <w:rsid w:val="00F407AF"/>
    <w:rsid w:val="00F409C8"/>
    <w:rsid w:val="00F41CFE"/>
    <w:rsid w:val="00F445C8"/>
    <w:rsid w:val="00F45124"/>
    <w:rsid w:val="00F50461"/>
    <w:rsid w:val="00F50777"/>
    <w:rsid w:val="00F51872"/>
    <w:rsid w:val="00F528D2"/>
    <w:rsid w:val="00F54776"/>
    <w:rsid w:val="00F61C19"/>
    <w:rsid w:val="00F677FE"/>
    <w:rsid w:val="00F72A33"/>
    <w:rsid w:val="00F7490F"/>
    <w:rsid w:val="00F74CBA"/>
    <w:rsid w:val="00F74F06"/>
    <w:rsid w:val="00F75CD0"/>
    <w:rsid w:val="00F762BC"/>
    <w:rsid w:val="00F76815"/>
    <w:rsid w:val="00F80BA7"/>
    <w:rsid w:val="00F81698"/>
    <w:rsid w:val="00F86D43"/>
    <w:rsid w:val="00F9291A"/>
    <w:rsid w:val="00F96AD2"/>
    <w:rsid w:val="00FA14F1"/>
    <w:rsid w:val="00FA2DD6"/>
    <w:rsid w:val="00FA4D93"/>
    <w:rsid w:val="00FA5BC6"/>
    <w:rsid w:val="00FA6952"/>
    <w:rsid w:val="00FB208B"/>
    <w:rsid w:val="00FB43D4"/>
    <w:rsid w:val="00FB6B84"/>
    <w:rsid w:val="00FB7C8D"/>
    <w:rsid w:val="00FC3D85"/>
    <w:rsid w:val="00FC7889"/>
    <w:rsid w:val="00FC7F54"/>
    <w:rsid w:val="00FD3AB5"/>
    <w:rsid w:val="00FD71EE"/>
    <w:rsid w:val="00FE0756"/>
    <w:rsid w:val="00FE093F"/>
    <w:rsid w:val="00FE5868"/>
    <w:rsid w:val="00FF2C9E"/>
    <w:rsid w:val="00FF3AC2"/>
    <w:rsid w:val="00FF458C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B4558"/>
  <w15:docId w15:val="{A2F17D8B-C623-C642-B2BE-E99E001A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038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806"/>
    <w:pPr>
      <w:keepNext/>
      <w:keepLines/>
      <w:spacing w:before="240" w:after="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806"/>
    <w:pPr>
      <w:keepNext/>
      <w:keepLines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806"/>
    <w:pPr>
      <w:keepNext/>
      <w:keepLines/>
      <w:spacing w:before="240" w:after="60"/>
      <w:outlineLvl w:val="2"/>
    </w:pPr>
    <w:rPr>
      <w:rFonts w:eastAsiaTheme="majorEastAsia" w:cstheme="majorBidi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E61"/>
    <w:pPr>
      <w:keepNext/>
      <w:keepLines/>
      <w:spacing w:before="240" w:after="6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806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5806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5806"/>
    <w:rPr>
      <w:rFonts w:ascii="Arial" w:eastAsiaTheme="majorEastAsia" w:hAnsi="Arial" w:cstheme="majorBidi"/>
      <w:b/>
      <w:bCs/>
      <w:u w:val="single"/>
    </w:rPr>
  </w:style>
  <w:style w:type="character" w:styleId="Hyperlink">
    <w:name w:val="Hyperlink"/>
    <w:basedOn w:val="DefaultParagraphFont"/>
    <w:uiPriority w:val="99"/>
    <w:unhideWhenUsed/>
    <w:rsid w:val="004D491C"/>
    <w:rPr>
      <w:color w:val="0000FF" w:themeColor="hyperlink"/>
      <w:u w:val="single"/>
    </w:rPr>
  </w:style>
  <w:style w:type="paragraph" w:customStyle="1" w:styleId="Body">
    <w:name w:val="Body"/>
    <w:basedOn w:val="Normal"/>
    <w:link w:val="BodyChar"/>
    <w:qFormat/>
    <w:rsid w:val="00C55806"/>
    <w:pPr>
      <w:spacing w:before="120" w:after="12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AA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qFormat/>
    <w:rsid w:val="009D1D69"/>
    <w:pPr>
      <w:spacing w:after="120"/>
    </w:pPr>
    <w:rPr>
      <w:bCs/>
      <w:sz w:val="20"/>
      <w:szCs w:val="18"/>
    </w:rPr>
  </w:style>
  <w:style w:type="character" w:customStyle="1" w:styleId="CaptionChar">
    <w:name w:val="Caption Char"/>
    <w:link w:val="Caption"/>
    <w:rsid w:val="009D1D69"/>
    <w:rPr>
      <w:rFonts w:ascii="Arial" w:hAnsi="Arial"/>
      <w:bCs/>
      <w:sz w:val="20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64A16"/>
  </w:style>
  <w:style w:type="paragraph" w:customStyle="1" w:styleId="Citation">
    <w:name w:val="Citation"/>
    <w:basedOn w:val="Body"/>
    <w:rsid w:val="00364A16"/>
    <w:pPr>
      <w:ind w:left="720" w:hanging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FD9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75F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5F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5FD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AC1A62"/>
    <w:pPr>
      <w:spacing w:after="240"/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246B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BD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46B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BD9"/>
    <w:rPr>
      <w:rFonts w:ascii="Arial" w:hAnsi="Arial"/>
    </w:rPr>
  </w:style>
  <w:style w:type="table" w:styleId="TableGrid">
    <w:name w:val="Table Grid"/>
    <w:basedOn w:val="TableNormal"/>
    <w:uiPriority w:val="59"/>
    <w:rsid w:val="00D26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D26CC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D26CC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208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08B"/>
    <w:pPr>
      <w:spacing w:after="200"/>
    </w:pPr>
    <w:rPr>
      <w:rFonts w:ascii="Arial" w:eastAsiaTheme="minorHAnsi" w:hAnsi="Arial" w:cstheme="minorBid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08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rsid w:val="00816ABC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23496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73A3A"/>
    <w:rPr>
      <w:color w:val="808080"/>
    </w:rPr>
  </w:style>
  <w:style w:type="paragraph" w:customStyle="1" w:styleId="RCode">
    <w:name w:val="RCode"/>
    <w:basedOn w:val="Body"/>
    <w:link w:val="RCodeChar"/>
    <w:qFormat/>
    <w:rsid w:val="00493337"/>
    <w:pPr>
      <w:spacing w:before="0" w:after="0"/>
    </w:pPr>
    <w:rPr>
      <w:rFonts w:ascii="Courier New" w:hAnsi="Courier New" w:cs="Courier New"/>
      <w:sz w:val="20"/>
      <w:szCs w:val="20"/>
      <w:lang w:val="en-CA"/>
    </w:rPr>
  </w:style>
  <w:style w:type="character" w:customStyle="1" w:styleId="BodyChar">
    <w:name w:val="Body Char"/>
    <w:basedOn w:val="DefaultParagraphFont"/>
    <w:link w:val="Body"/>
    <w:rsid w:val="00493337"/>
    <w:rPr>
      <w:rFonts w:ascii="Arial" w:hAnsi="Arial"/>
      <w:lang w:val="en-US"/>
    </w:rPr>
  </w:style>
  <w:style w:type="character" w:customStyle="1" w:styleId="RCodeChar">
    <w:name w:val="RCode Char"/>
    <w:basedOn w:val="BodyChar"/>
    <w:link w:val="RCode"/>
    <w:rsid w:val="00493337"/>
    <w:rPr>
      <w:rFonts w:ascii="Courier New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86EB9"/>
    <w:pPr>
      <w:ind w:left="720"/>
      <w:contextualSpacing/>
    </w:pPr>
  </w:style>
  <w:style w:type="paragraph" w:styleId="Revision">
    <w:name w:val="Revision"/>
    <w:hidden/>
    <w:uiPriority w:val="99"/>
    <w:semiHidden/>
    <w:rsid w:val="00745543"/>
    <w:pPr>
      <w:spacing w:after="0" w:line="240" w:lineRule="auto"/>
    </w:pPr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015E61"/>
    <w:rPr>
      <w:rFonts w:ascii="Arial" w:eastAsiaTheme="majorEastAsia" w:hAnsi="Arial" w:cstheme="majorBidi"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6E29-0DEA-4A0A-816C-91A324C2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O-MPO</dc:creator>
  <cp:lastModifiedBy>Sean Anderson</cp:lastModifiedBy>
  <cp:revision>2</cp:revision>
  <cp:lastPrinted>2015-07-14T17:59:00Z</cp:lastPrinted>
  <dcterms:created xsi:type="dcterms:W3CDTF">2020-10-01T00:50:00Z</dcterms:created>
  <dcterms:modified xsi:type="dcterms:W3CDTF">2020-10-01T00:50:00Z</dcterms:modified>
</cp:coreProperties>
</file>